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22" w:rsidRDefault="001B1DD0" w:rsidP="001B1DD0">
      <w:pPr>
        <w:pStyle w:val="1"/>
      </w:pPr>
      <w:r>
        <w:t>Замок на калитку</w:t>
      </w:r>
    </w:p>
    <w:p w:rsidR="00C73374" w:rsidRPr="00C73374" w:rsidRDefault="00C73374" w:rsidP="00C73374">
      <w:r>
        <w:t xml:space="preserve">Для безопасности частного дома дополнительно устанавливают </w:t>
      </w:r>
      <w:r w:rsidR="005656A0">
        <w:t xml:space="preserve">замок на </w:t>
      </w:r>
      <w:r w:rsidR="002B57BB">
        <w:t>калитку</w:t>
      </w:r>
      <w:r>
        <w:t>. Он пре</w:t>
      </w:r>
      <w:r w:rsidR="002B57BB">
        <w:t>пятствует проникновению непроше</w:t>
      </w:r>
      <w:r>
        <w:t>ных гостей на участок.</w:t>
      </w:r>
      <w:r w:rsidR="005656A0">
        <w:t xml:space="preserve"> Чаще всего изготовлена </w:t>
      </w:r>
      <w:r w:rsidR="005656A0" w:rsidRPr="00396AA0">
        <w:t xml:space="preserve">калитка из </w:t>
      </w:r>
      <w:proofErr w:type="spellStart"/>
      <w:r w:rsidR="005656A0" w:rsidRPr="00396AA0">
        <w:t>профнастила</w:t>
      </w:r>
      <w:proofErr w:type="spellEnd"/>
      <w:r w:rsidR="002B57BB">
        <w:rPr>
          <w:b/>
        </w:rPr>
        <w:t>,</w:t>
      </w:r>
      <w:r w:rsidR="005656A0">
        <w:t xml:space="preserve"> и </w:t>
      </w:r>
      <w:r w:rsidR="002B57BB" w:rsidRPr="002B57BB">
        <w:t xml:space="preserve">это </w:t>
      </w:r>
      <w:r w:rsidR="005656A0">
        <w:t>необходимо учитывать при выборе конкретного устройства.</w:t>
      </w:r>
    </w:p>
    <w:p w:rsidR="00281005" w:rsidRDefault="00281005" w:rsidP="00281005">
      <w:pPr>
        <w:pStyle w:val="2"/>
      </w:pPr>
      <w:r>
        <w:t>Классификация по виду замыкающего устройства</w:t>
      </w:r>
    </w:p>
    <w:p w:rsidR="005656A0" w:rsidRPr="005656A0" w:rsidRDefault="005656A0" w:rsidP="005656A0">
      <w:r>
        <w:t>Основное отличие уличных замков заключается в том, что до самого механизма расстояние минимально из-за тонкого материала двери. Надежность обеспечивается с помощью современного запорного механизма. Есть несколько вариантов подходящих устройств.</w:t>
      </w:r>
    </w:p>
    <w:p w:rsidR="00281005" w:rsidRDefault="00281005" w:rsidP="00281005">
      <w:pPr>
        <w:pStyle w:val="3"/>
      </w:pPr>
      <w:r>
        <w:t>Электромеханический</w:t>
      </w:r>
    </w:p>
    <w:p w:rsidR="005656A0" w:rsidRDefault="005656A0" w:rsidP="005656A0">
      <w:r w:rsidRPr="002B57BB">
        <w:t>Электромеханический</w:t>
      </w:r>
      <w:r>
        <w:t xml:space="preserve"> замок</w:t>
      </w:r>
      <w:r w:rsidR="002B57BB">
        <w:t xml:space="preserve"> -</w:t>
      </w:r>
      <w:r>
        <w:t xml:space="preserve"> </w:t>
      </w:r>
      <w:r w:rsidR="002B57BB">
        <w:t>это</w:t>
      </w:r>
      <w:r>
        <w:t xml:space="preserve"> современное устройство. Оно позволяет открывать и закрывать калитку дистанционно. При выборе конкретной модели следует отдавать предпочтение той, которая защищена от</w:t>
      </w:r>
      <w:r w:rsidR="001A1AD9">
        <w:t xml:space="preserve"> воздейсвия</w:t>
      </w:r>
      <w:r>
        <w:t xml:space="preserve"> разнообразных погодных условий. В таком случае за</w:t>
      </w:r>
      <w:r w:rsidR="002B57BB">
        <w:t>мок сможет прослужить долго, не</w:t>
      </w:r>
      <w:r>
        <w:t>смотря на ветер, дождь и перепады температуры.</w:t>
      </w:r>
    </w:p>
    <w:p w:rsidR="005656A0" w:rsidRPr="005656A0" w:rsidRDefault="005656A0" w:rsidP="005656A0">
      <w:r>
        <w:t>Это удобный и надежный вариант, который управляется нажатием кнопок на пульте. Его можно встроить в охранную систему дом</w:t>
      </w:r>
      <w:r w:rsidR="00343D64">
        <w:t>а</w:t>
      </w:r>
      <w:r w:rsidRPr="005656A0">
        <w:rPr>
          <w:b/>
        </w:rPr>
        <w:t>.</w:t>
      </w:r>
    </w:p>
    <w:p w:rsidR="00281005" w:rsidRDefault="00281005" w:rsidP="00281005">
      <w:pPr>
        <w:pStyle w:val="3"/>
      </w:pPr>
      <w:r>
        <w:t>Кодовый</w:t>
      </w:r>
    </w:p>
    <w:p w:rsidR="005656A0" w:rsidRDefault="005656A0" w:rsidP="005656A0">
      <w:r>
        <w:t>Открывается</w:t>
      </w:r>
      <w:r w:rsidRPr="005656A0">
        <w:rPr>
          <w:b/>
        </w:rPr>
        <w:t xml:space="preserve"> </w:t>
      </w:r>
      <w:r w:rsidRPr="00396AA0">
        <w:t>кодовый</w:t>
      </w:r>
      <w:r>
        <w:t xml:space="preserve"> замок без ключа</w:t>
      </w:r>
      <w:r w:rsidR="00396AA0">
        <w:t xml:space="preserve">, </w:t>
      </w:r>
      <w:r w:rsidR="00455F3D">
        <w:t>с использованием</w:t>
      </w:r>
      <w:r>
        <w:t xml:space="preserve"> специальн</w:t>
      </w:r>
      <w:r w:rsidR="00455F3D">
        <w:t>ой</w:t>
      </w:r>
      <w:r>
        <w:t xml:space="preserve"> закодированн</w:t>
      </w:r>
      <w:r w:rsidR="00455F3D">
        <w:t>ой информации</w:t>
      </w:r>
      <w:r>
        <w:t>. Самым простым п</w:t>
      </w:r>
      <w:r w:rsidR="00455F3D">
        <w:t>римером может быть набор кнопок: понадобит</w:t>
      </w:r>
      <w:r>
        <w:t xml:space="preserve">ся нажать определенную комбинацию. </w:t>
      </w:r>
      <w:r w:rsidRPr="00455F3D">
        <w:t>Цена</w:t>
      </w:r>
      <w:r>
        <w:t xml:space="preserve"> повышается, если используются иные варианты </w:t>
      </w:r>
      <w:r w:rsidR="00455F3D">
        <w:t>кодирования</w:t>
      </w:r>
      <w:r>
        <w:t>. Сейчас это может быть сканер для отпечатка пальца или се</w:t>
      </w:r>
      <w:r w:rsidR="00455F3D">
        <w:t>т</w:t>
      </w:r>
      <w:r>
        <w:t>чатки глаза.</w:t>
      </w:r>
    </w:p>
    <w:p w:rsidR="005656A0" w:rsidRPr="005656A0" w:rsidRDefault="005656A0" w:rsidP="005656A0">
      <w:r>
        <w:t>Можно установить замок, который будет работать за счет радиоволн. При этом</w:t>
      </w:r>
      <w:r w:rsidR="005056E5">
        <w:t xml:space="preserve"> для работы запирающего </w:t>
      </w:r>
      <w:r w:rsidR="004C46D9">
        <w:t>механизма понадобит</w:t>
      </w:r>
      <w:r w:rsidR="005056E5">
        <w:t>ся использовать специальный ключ. При приближении к калитке можно будет нажать кнопку и открыть дверь.</w:t>
      </w:r>
    </w:p>
    <w:p w:rsidR="00281005" w:rsidRDefault="00281005" w:rsidP="00281005">
      <w:pPr>
        <w:pStyle w:val="3"/>
      </w:pPr>
      <w:r>
        <w:t>Механический</w:t>
      </w:r>
    </w:p>
    <w:p w:rsidR="004661A5" w:rsidRDefault="004661A5" w:rsidP="004661A5">
      <w:r w:rsidRPr="00AE2DD6">
        <w:t>Механический</w:t>
      </w:r>
      <w:r w:rsidRPr="004661A5">
        <w:rPr>
          <w:b/>
        </w:rPr>
        <w:t xml:space="preserve"> </w:t>
      </w:r>
      <w:r>
        <w:t xml:space="preserve">представляет собой самый простой вариант. Для его использования нужен ключ, именно с его помощью </w:t>
      </w:r>
      <w:r w:rsidR="00AE2DD6">
        <w:t>срабатывает</w:t>
      </w:r>
      <w:r>
        <w:t xml:space="preserve"> запорный механизм. Эти замки могут разделяться на несколько категорий в зависимости от того, какой тип механизма используется в конкретном устройстве:</w:t>
      </w:r>
    </w:p>
    <w:p w:rsidR="004661A5" w:rsidRDefault="00121502" w:rsidP="00AE2DD6">
      <w:pPr>
        <w:pStyle w:val="a3"/>
        <w:numPr>
          <w:ilvl w:val="0"/>
          <w:numId w:val="4"/>
        </w:numPr>
      </w:pPr>
      <w:proofErr w:type="gramStart"/>
      <w:r>
        <w:t>Цилиндровые</w:t>
      </w:r>
      <w:proofErr w:type="gramEnd"/>
      <w:r>
        <w:t xml:space="preserve"> являются простым</w:t>
      </w:r>
      <w:r w:rsidR="00AE2DD6">
        <w:t xml:space="preserve"> и</w:t>
      </w:r>
      <w:r>
        <w:t xml:space="preserve"> экономичным вариантом. Они обеспечивают хороший уровень защиты, отмычку подобрать к устройству достаточно сложно. </w:t>
      </w:r>
    </w:p>
    <w:p w:rsidR="00121502" w:rsidRDefault="00121502" w:rsidP="00AE2DD6">
      <w:pPr>
        <w:pStyle w:val="a3"/>
        <w:numPr>
          <w:ilvl w:val="0"/>
          <w:numId w:val="4"/>
        </w:numPr>
      </w:pPr>
      <w:proofErr w:type="spellStart"/>
      <w:r>
        <w:t>Сувальдные</w:t>
      </w:r>
      <w:proofErr w:type="spellEnd"/>
      <w:r>
        <w:t xml:space="preserve"> </w:t>
      </w:r>
      <w:r w:rsidR="00AE2DD6">
        <w:t>считаются</w:t>
      </w:r>
      <w:r>
        <w:t xml:space="preserve"> самыми безопасными. По надежности они сравнимы с </w:t>
      </w:r>
      <w:proofErr w:type="gramStart"/>
      <w:r>
        <w:t>электромеханическими</w:t>
      </w:r>
      <w:proofErr w:type="gramEnd"/>
      <w:r>
        <w:t xml:space="preserve">. </w:t>
      </w:r>
      <w:r w:rsidR="00AE2DD6">
        <w:t xml:space="preserve">Используется 5 и более </w:t>
      </w:r>
      <w:proofErr w:type="spellStart"/>
      <w:r w:rsidR="00AE2DD6">
        <w:t>сувальд</w:t>
      </w:r>
      <w:proofErr w:type="spellEnd"/>
      <w:r>
        <w:t>, чтобы препятствовать несанкционированному проникновению.</w:t>
      </w:r>
    </w:p>
    <w:p w:rsidR="00121502" w:rsidRDefault="00121502" w:rsidP="00121502">
      <w:r>
        <w:t xml:space="preserve">Реечный замок не подходит для того, чтобы </w:t>
      </w:r>
      <w:r w:rsidRPr="003B21BB">
        <w:t>установить</w:t>
      </w:r>
      <w:r>
        <w:t xml:space="preserve"> его на </w:t>
      </w:r>
      <w:r w:rsidRPr="003B21BB">
        <w:t>профильную трубу</w:t>
      </w:r>
      <w:r>
        <w:t xml:space="preserve"> и лист, поэтому такие модели </w:t>
      </w:r>
      <w:r w:rsidR="00AE2DD6">
        <w:t>редко</w:t>
      </w:r>
      <w:r>
        <w:t xml:space="preserve"> приобретают для калитки.</w:t>
      </w:r>
    </w:p>
    <w:p w:rsidR="00121502" w:rsidRPr="004661A5" w:rsidRDefault="00121502" w:rsidP="00121502">
      <w:r>
        <w:t xml:space="preserve">Существует также </w:t>
      </w:r>
      <w:r w:rsidRPr="00506C6A">
        <w:t xml:space="preserve">электромагнитный </w:t>
      </w:r>
      <w:r>
        <w:t>замок, пример такого запирающего устройства можно наблюдать практически в каждом подъезде. На практике эти модели не используются на уличных калитках, они эффективны внутри помещения.</w:t>
      </w:r>
      <w:r w:rsidR="00391CCB">
        <w:t xml:space="preserve"> Из-за погодных условий </w:t>
      </w:r>
      <w:r w:rsidR="00391CCB" w:rsidRPr="00391CCB">
        <w:rPr>
          <w:b/>
        </w:rPr>
        <w:t>магнитный</w:t>
      </w:r>
      <w:r w:rsidR="00391CCB">
        <w:t xml:space="preserve"> замок может работать некорректно.</w:t>
      </w:r>
    </w:p>
    <w:p w:rsidR="00281005" w:rsidRDefault="0059383E" w:rsidP="0059383E">
      <w:pPr>
        <w:pStyle w:val="2"/>
      </w:pPr>
      <w:r>
        <w:lastRenderedPageBreak/>
        <w:t>Разнообразие замков по типу установки</w:t>
      </w:r>
    </w:p>
    <w:p w:rsidR="00245F0A" w:rsidRPr="00245F0A" w:rsidRDefault="00245F0A" w:rsidP="00245F0A">
      <w:r>
        <w:t xml:space="preserve">В зависимости от того, какой именно </w:t>
      </w:r>
      <w:r w:rsidR="00343D64">
        <w:t>вид устройства</w:t>
      </w:r>
      <w:r>
        <w:t xml:space="preserve"> </w:t>
      </w:r>
      <w:r w:rsidR="00343D64">
        <w:t>выбран</w:t>
      </w:r>
      <w:r>
        <w:t xml:space="preserve">,  </w:t>
      </w:r>
      <w:r w:rsidRPr="00343D64">
        <w:t>установка</w:t>
      </w:r>
      <w:r>
        <w:t xml:space="preserve"> может проходить по-разному.</w:t>
      </w:r>
    </w:p>
    <w:p w:rsidR="0059383E" w:rsidRDefault="0059383E" w:rsidP="0059383E">
      <w:pPr>
        <w:pStyle w:val="3"/>
      </w:pPr>
      <w:r>
        <w:t>Н</w:t>
      </w:r>
      <w:r w:rsidR="00C437C8">
        <w:t>акладной</w:t>
      </w:r>
    </w:p>
    <w:p w:rsidR="00C437C8" w:rsidRDefault="00C437C8" w:rsidP="00C437C8">
      <w:r w:rsidRPr="00343D64">
        <w:t>Накладной</w:t>
      </w:r>
      <w:r>
        <w:t xml:space="preserve"> замок </w:t>
      </w:r>
      <w:r w:rsidR="00343D64">
        <w:t xml:space="preserve">можно </w:t>
      </w:r>
      <w:r>
        <w:t xml:space="preserve">установить </w:t>
      </w:r>
      <w:r w:rsidR="00343D64" w:rsidRPr="00343D64">
        <w:t xml:space="preserve">своими руками </w:t>
      </w:r>
      <w:r w:rsidR="00343D64">
        <w:t>доволь</w:t>
      </w:r>
      <w:r>
        <w:t>но быстро и легко. Для этого необходимо соблюдать простой алгоритм:</w:t>
      </w:r>
    </w:p>
    <w:p w:rsidR="00C437C8" w:rsidRDefault="00C437C8" w:rsidP="00C437C8">
      <w:pPr>
        <w:pStyle w:val="a3"/>
        <w:numPr>
          <w:ilvl w:val="0"/>
          <w:numId w:val="2"/>
        </w:numPr>
      </w:pPr>
      <w:r>
        <w:t xml:space="preserve">Под будущий замок готовится основание. Это металлическая пластина, которая приваривается к калитке из </w:t>
      </w:r>
      <w:proofErr w:type="spellStart"/>
      <w:r>
        <w:t>профнастила</w:t>
      </w:r>
      <w:proofErr w:type="spellEnd"/>
      <w:r>
        <w:t>.</w:t>
      </w:r>
    </w:p>
    <w:p w:rsidR="00C437C8" w:rsidRDefault="00C437C8" w:rsidP="00C437C8">
      <w:pPr>
        <w:pStyle w:val="a3"/>
        <w:numPr>
          <w:ilvl w:val="0"/>
          <w:numId w:val="2"/>
        </w:numPr>
      </w:pPr>
      <w:r>
        <w:t>Размечается местоположение механизма замка и места крепления.</w:t>
      </w:r>
    </w:p>
    <w:p w:rsidR="00C437C8" w:rsidRDefault="00C437C8" w:rsidP="00C437C8">
      <w:pPr>
        <w:pStyle w:val="a3"/>
        <w:numPr>
          <w:ilvl w:val="0"/>
          <w:numId w:val="2"/>
        </w:numPr>
      </w:pPr>
      <w:r>
        <w:t>Просверливаются отверстия для крепежей.</w:t>
      </w:r>
    </w:p>
    <w:p w:rsidR="00C437C8" w:rsidRDefault="003249E2" w:rsidP="00C437C8">
      <w:pPr>
        <w:pStyle w:val="a3"/>
        <w:numPr>
          <w:ilvl w:val="0"/>
          <w:numId w:val="2"/>
        </w:numPr>
      </w:pPr>
      <w:r>
        <w:t xml:space="preserve">Накладной замок скрепляется с пластиной с помощью </w:t>
      </w:r>
      <w:proofErr w:type="spellStart"/>
      <w:r>
        <w:t>саморез</w:t>
      </w:r>
      <w:r w:rsidR="004D4E4E">
        <w:t>ов</w:t>
      </w:r>
      <w:proofErr w:type="spellEnd"/>
      <w:r w:rsidR="004D4E4E">
        <w:t xml:space="preserve"> или в</w:t>
      </w:r>
      <w:r>
        <w:t>инт</w:t>
      </w:r>
      <w:r w:rsidR="004D4E4E">
        <w:t>ов</w:t>
      </w:r>
      <w:r>
        <w:t>.</w:t>
      </w:r>
    </w:p>
    <w:p w:rsidR="003249E2" w:rsidRDefault="003249E2" w:rsidP="003249E2">
      <w:pPr>
        <w:pStyle w:val="a3"/>
        <w:numPr>
          <w:ilvl w:val="0"/>
          <w:numId w:val="2"/>
        </w:numPr>
      </w:pPr>
      <w:r>
        <w:t>Ответная планка монтиру</w:t>
      </w:r>
      <w:r w:rsidR="004D4E4E">
        <w:t>е</w:t>
      </w:r>
      <w:r>
        <w:t>тся на опорно</w:t>
      </w:r>
      <w:r w:rsidR="004D4E4E">
        <w:t>м</w:t>
      </w:r>
      <w:r>
        <w:t xml:space="preserve"> столбе с помощью сварки или </w:t>
      </w:r>
      <w:proofErr w:type="spellStart"/>
      <w:r>
        <w:t>саморезов</w:t>
      </w:r>
      <w:proofErr w:type="spellEnd"/>
      <w:r>
        <w:t>.</w:t>
      </w:r>
    </w:p>
    <w:p w:rsidR="003249E2" w:rsidRDefault="003249E2" w:rsidP="003249E2">
      <w:pPr>
        <w:pStyle w:val="a3"/>
        <w:numPr>
          <w:ilvl w:val="0"/>
          <w:numId w:val="2"/>
        </w:numPr>
      </w:pPr>
      <w:r>
        <w:t>Устанавливается механизм и проверяется его работа.</w:t>
      </w:r>
    </w:p>
    <w:p w:rsidR="003249E2" w:rsidRPr="00C437C8" w:rsidRDefault="003249E2" w:rsidP="003249E2">
      <w:r>
        <w:t xml:space="preserve">Для выполнения установки </w:t>
      </w:r>
      <w:r w:rsidR="004D4E4E">
        <w:t>самостоятельно</w:t>
      </w:r>
      <w:r>
        <w:t xml:space="preserve"> </w:t>
      </w:r>
      <w:r w:rsidR="00567F17">
        <w:t>понадобятся минимальные строительные навыки, комплект крепежей и инструментов.</w:t>
      </w:r>
    </w:p>
    <w:p w:rsidR="0059383E" w:rsidRDefault="0059383E" w:rsidP="0059383E">
      <w:pPr>
        <w:pStyle w:val="3"/>
      </w:pPr>
      <w:r>
        <w:t>Врезной</w:t>
      </w:r>
    </w:p>
    <w:p w:rsidR="00567F17" w:rsidRDefault="00567F17" w:rsidP="00567F17">
      <w:r>
        <w:t>Сложнее проходит монтаж врезного замка. Необходимо учитывать несколько деталей:</w:t>
      </w:r>
    </w:p>
    <w:p w:rsidR="00567F17" w:rsidRDefault="00567F17" w:rsidP="00567F17">
      <w:pPr>
        <w:pStyle w:val="a3"/>
        <w:numPr>
          <w:ilvl w:val="0"/>
          <w:numId w:val="3"/>
        </w:numPr>
      </w:pPr>
      <w:r>
        <w:t>Для с</w:t>
      </w:r>
      <w:r w:rsidR="004D4E4E">
        <w:t>амого механизма может понадобить</w:t>
      </w:r>
      <w:r>
        <w:t>ся заранее подготовить металлическую коробку, куда помещается основа замка.</w:t>
      </w:r>
    </w:p>
    <w:p w:rsidR="00567F17" w:rsidRDefault="00567F17" w:rsidP="00567F17">
      <w:pPr>
        <w:pStyle w:val="a3"/>
        <w:numPr>
          <w:ilvl w:val="0"/>
          <w:numId w:val="3"/>
        </w:numPr>
      </w:pPr>
      <w:r>
        <w:t>После выбора места для крепления следует сделать разметку на калитке.</w:t>
      </w:r>
    </w:p>
    <w:p w:rsidR="00567F17" w:rsidRDefault="00567F17" w:rsidP="00567F17">
      <w:pPr>
        <w:pStyle w:val="a3"/>
        <w:numPr>
          <w:ilvl w:val="0"/>
          <w:numId w:val="3"/>
        </w:numPr>
      </w:pPr>
      <w:r>
        <w:t xml:space="preserve">С помощью </w:t>
      </w:r>
      <w:proofErr w:type="spellStart"/>
      <w:r>
        <w:t>шуроповерта</w:t>
      </w:r>
      <w:proofErr w:type="spellEnd"/>
      <w:r>
        <w:t xml:space="preserve"> подготавливаются отверстия для креплений.</w:t>
      </w:r>
    </w:p>
    <w:p w:rsidR="00567F17" w:rsidRDefault="00567F17" w:rsidP="00567F17">
      <w:pPr>
        <w:pStyle w:val="a3"/>
        <w:numPr>
          <w:ilvl w:val="0"/>
          <w:numId w:val="3"/>
        </w:numPr>
      </w:pPr>
      <w:r>
        <w:t>Болгаркой делаются надрезы в профиле, чтобы замок удерживал дверь закрытой.</w:t>
      </w:r>
    </w:p>
    <w:p w:rsidR="00567F17" w:rsidRDefault="00567F17" w:rsidP="00567F17">
      <w:pPr>
        <w:pStyle w:val="a3"/>
        <w:numPr>
          <w:ilvl w:val="0"/>
          <w:numId w:val="3"/>
        </w:numPr>
      </w:pPr>
      <w:r>
        <w:t>Сначала устанавливается сердцевина замка, а затем она прикрывается лицевыми накладками.</w:t>
      </w:r>
    </w:p>
    <w:p w:rsidR="00567F17" w:rsidRDefault="00567F17" w:rsidP="00567F17">
      <w:pPr>
        <w:pStyle w:val="a3"/>
        <w:numPr>
          <w:ilvl w:val="0"/>
          <w:numId w:val="3"/>
        </w:numPr>
      </w:pPr>
      <w:r>
        <w:t>В противоположной части необходимо также сделать отверстие и добавить вторую часть врезного замка.</w:t>
      </w:r>
    </w:p>
    <w:p w:rsidR="003C2568" w:rsidRPr="00567F17" w:rsidRDefault="003C2568" w:rsidP="003C2568">
      <w:r>
        <w:t>После установки следует внимательно проверить работу запорного механизма.</w:t>
      </w:r>
    </w:p>
    <w:p w:rsidR="009D1298" w:rsidRPr="009D1298" w:rsidRDefault="009D1298" w:rsidP="009D1298"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</w:p>
    <w:sectPr w:rsidR="009D1298" w:rsidRPr="009D1298" w:rsidSect="00712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F0C"/>
    <w:multiLevelType w:val="hybridMultilevel"/>
    <w:tmpl w:val="F378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8258A"/>
    <w:multiLevelType w:val="hybridMultilevel"/>
    <w:tmpl w:val="CF64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27BB9"/>
    <w:multiLevelType w:val="hybridMultilevel"/>
    <w:tmpl w:val="9270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E72CF"/>
    <w:multiLevelType w:val="hybridMultilevel"/>
    <w:tmpl w:val="88F2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DD0"/>
    <w:rsid w:val="000A7021"/>
    <w:rsid w:val="00121502"/>
    <w:rsid w:val="001A1AD9"/>
    <w:rsid w:val="001B1DD0"/>
    <w:rsid w:val="00245F0A"/>
    <w:rsid w:val="00281005"/>
    <w:rsid w:val="002B57BB"/>
    <w:rsid w:val="003249E2"/>
    <w:rsid w:val="00343D64"/>
    <w:rsid w:val="00391CCB"/>
    <w:rsid w:val="00396AA0"/>
    <w:rsid w:val="003B21BB"/>
    <w:rsid w:val="003C2568"/>
    <w:rsid w:val="00455F3D"/>
    <w:rsid w:val="004661A5"/>
    <w:rsid w:val="004C46D9"/>
    <w:rsid w:val="004D4E4E"/>
    <w:rsid w:val="005056E5"/>
    <w:rsid w:val="00506C6A"/>
    <w:rsid w:val="005656A0"/>
    <w:rsid w:val="00567F17"/>
    <w:rsid w:val="0059383E"/>
    <w:rsid w:val="00712322"/>
    <w:rsid w:val="00972BC2"/>
    <w:rsid w:val="009D1298"/>
    <w:rsid w:val="00AE2DD6"/>
    <w:rsid w:val="00B14F70"/>
    <w:rsid w:val="00C437C8"/>
    <w:rsid w:val="00C73374"/>
    <w:rsid w:val="00CA3063"/>
    <w:rsid w:val="00ED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22"/>
  </w:style>
  <w:style w:type="paragraph" w:styleId="1">
    <w:name w:val="heading 1"/>
    <w:basedOn w:val="a"/>
    <w:next w:val="a"/>
    <w:link w:val="10"/>
    <w:uiPriority w:val="9"/>
    <w:qFormat/>
    <w:rsid w:val="001B1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10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1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10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66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5EDB-F7A4-4C14-8C27-68DD8D33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 1</dc:creator>
  <cp:lastModifiedBy>Мышь</cp:lastModifiedBy>
  <cp:revision>26</cp:revision>
  <dcterms:created xsi:type="dcterms:W3CDTF">2020-12-22T18:03:00Z</dcterms:created>
  <dcterms:modified xsi:type="dcterms:W3CDTF">2020-12-22T19:30:00Z</dcterms:modified>
</cp:coreProperties>
</file>